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14738" w14:textId="5FDBA674" w:rsidR="00BA641E" w:rsidRPr="00A5415F" w:rsidRDefault="00BA641E" w:rsidP="00BA64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работа №</w:t>
      </w:r>
      <w:r w:rsidR="009A11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053A1">
        <w:rPr>
          <w:rFonts w:ascii="Times New Roman" w:hAnsi="Times New Roman" w:cs="Times New Roman"/>
          <w:b/>
          <w:bCs/>
          <w:sz w:val="24"/>
          <w:szCs w:val="24"/>
        </w:rPr>
        <w:t xml:space="preserve">Граф состояний СМО. Уравнение </w:t>
      </w:r>
      <w:r w:rsidR="00D46583">
        <w:rPr>
          <w:rFonts w:ascii="Times New Roman" w:hAnsi="Times New Roman" w:cs="Times New Roman"/>
          <w:b/>
          <w:bCs/>
          <w:sz w:val="24"/>
          <w:szCs w:val="24"/>
        </w:rPr>
        <w:t>Колмогорова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294CD5" w14:textId="08D1DA32" w:rsidR="00D46583" w:rsidRPr="0010744B" w:rsidRDefault="00D46583" w:rsidP="00BA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58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10744B" w:rsidRPr="0010744B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0744B">
        <w:rPr>
          <w:rFonts w:ascii="Times New Roman" w:hAnsi="Times New Roman" w:cs="Times New Roman"/>
          <w:sz w:val="24"/>
          <w:szCs w:val="24"/>
        </w:rPr>
        <w:t xml:space="preserve">понятием и принципами построения графа состояний системы массового обслуживания (СМО), </w:t>
      </w:r>
      <w:r w:rsidR="00F37FA6">
        <w:rPr>
          <w:rFonts w:ascii="Times New Roman" w:hAnsi="Times New Roman" w:cs="Times New Roman"/>
          <w:sz w:val="24"/>
          <w:szCs w:val="24"/>
        </w:rPr>
        <w:t xml:space="preserve">способами </w:t>
      </w:r>
      <w:r w:rsidR="00D57CA8">
        <w:rPr>
          <w:rFonts w:ascii="Times New Roman" w:hAnsi="Times New Roman" w:cs="Times New Roman"/>
          <w:sz w:val="24"/>
          <w:szCs w:val="24"/>
        </w:rPr>
        <w:t>определения вероятностей нахождения системы в том или ином состоянии.</w:t>
      </w:r>
    </w:p>
    <w:p w14:paraId="60360C2E" w14:textId="72390C61" w:rsidR="00BA641E" w:rsidRDefault="00BA641E" w:rsidP="00BA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ыполнения </w:t>
      </w:r>
      <w:r w:rsidR="00DD401B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14:paraId="147E1C93" w14:textId="6BEF60D8" w:rsidR="000949F5" w:rsidRDefault="000949F5" w:rsidP="000949F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053A1">
        <w:rPr>
          <w:rFonts w:ascii="Times New Roman" w:hAnsi="Times New Roman" w:cs="Times New Roman"/>
          <w:sz w:val="24"/>
          <w:szCs w:val="24"/>
        </w:rPr>
        <w:t>разновидностями потоков событий в СМО, понятием и принципом построения графа состояний системы, способами вычисления вероятностей состояния СМО на основе системы уравнений Колмогорова</w:t>
      </w:r>
      <w:r w:rsidR="006E1EEB">
        <w:rPr>
          <w:rFonts w:ascii="Times New Roman" w:hAnsi="Times New Roman" w:cs="Times New Roman"/>
          <w:sz w:val="24"/>
          <w:szCs w:val="24"/>
        </w:rPr>
        <w:t>.</w:t>
      </w:r>
    </w:p>
    <w:p w14:paraId="451B0167" w14:textId="393706A1" w:rsidR="006E1EEB" w:rsidRPr="00083FD7" w:rsidRDefault="00573F80" w:rsidP="006E1EEB">
      <w:pPr>
        <w:pStyle w:val="a4"/>
        <w:spacing w:line="360" w:lineRule="auto"/>
        <w:rPr>
          <w:rFonts w:ascii="Times New Roman" w:hAnsi="Times New Roman" w:cs="Times New Roman"/>
          <w:b/>
          <w:i/>
        </w:rPr>
      </w:pPr>
      <w:r w:rsidRPr="00083FD7">
        <w:rPr>
          <w:rFonts w:ascii="Times New Roman" w:hAnsi="Times New Roman" w:cs="Times New Roman"/>
          <w:b/>
          <w:i/>
        </w:rPr>
        <w:t>Рекомендуемы</w:t>
      </w:r>
      <w:r w:rsidR="00D46583">
        <w:rPr>
          <w:rFonts w:ascii="Times New Roman" w:hAnsi="Times New Roman" w:cs="Times New Roman"/>
          <w:b/>
          <w:i/>
        </w:rPr>
        <w:t>й</w:t>
      </w:r>
      <w:r w:rsidRPr="00083FD7">
        <w:rPr>
          <w:rFonts w:ascii="Times New Roman" w:hAnsi="Times New Roman" w:cs="Times New Roman"/>
          <w:b/>
          <w:i/>
        </w:rPr>
        <w:t xml:space="preserve"> источник</w:t>
      </w:r>
      <w:r w:rsidR="00D54052">
        <w:rPr>
          <w:rFonts w:ascii="Times New Roman" w:hAnsi="Times New Roman" w:cs="Times New Roman"/>
          <w:b/>
          <w:i/>
        </w:rPr>
        <w:t xml:space="preserve"> </w:t>
      </w:r>
      <w:r w:rsidR="00D54052" w:rsidRPr="00D54052">
        <w:rPr>
          <w:rFonts w:ascii="Times New Roman" w:hAnsi="Times New Roman" w:cs="Times New Roman"/>
          <w:b/>
          <w:i/>
          <w:color w:val="FF0000"/>
        </w:rPr>
        <w:t xml:space="preserve">(с. </w:t>
      </w:r>
      <w:r w:rsidR="00D46583">
        <w:rPr>
          <w:rFonts w:ascii="Times New Roman" w:hAnsi="Times New Roman" w:cs="Times New Roman"/>
          <w:b/>
          <w:i/>
          <w:color w:val="FF0000"/>
        </w:rPr>
        <w:t>18</w:t>
      </w:r>
      <w:r w:rsidR="00D54052" w:rsidRPr="00D54052">
        <w:rPr>
          <w:rFonts w:ascii="Times New Roman" w:hAnsi="Times New Roman" w:cs="Times New Roman"/>
          <w:b/>
          <w:i/>
          <w:color w:val="FF0000"/>
        </w:rPr>
        <w:t xml:space="preserve"> – </w:t>
      </w:r>
      <w:r w:rsidR="00D46583">
        <w:rPr>
          <w:rFonts w:ascii="Times New Roman" w:hAnsi="Times New Roman" w:cs="Times New Roman"/>
          <w:b/>
          <w:i/>
          <w:color w:val="FF0000"/>
        </w:rPr>
        <w:t>33</w:t>
      </w:r>
      <w:r w:rsidR="00D54052" w:rsidRPr="00D54052">
        <w:rPr>
          <w:rFonts w:ascii="Times New Roman" w:hAnsi="Times New Roman" w:cs="Times New Roman"/>
          <w:b/>
          <w:i/>
          <w:color w:val="FF0000"/>
        </w:rPr>
        <w:t>)</w:t>
      </w:r>
      <w:r w:rsidRPr="00D54052">
        <w:rPr>
          <w:rFonts w:ascii="Times New Roman" w:hAnsi="Times New Roman" w:cs="Times New Roman"/>
          <w:b/>
          <w:i/>
          <w:color w:val="000000" w:themeColor="text1"/>
        </w:rPr>
        <w:t>:</w:t>
      </w:r>
    </w:p>
    <w:p w14:paraId="260912AE" w14:textId="0F0B0FD3" w:rsidR="00573F80" w:rsidRDefault="00083FD7" w:rsidP="00573F80">
      <w:pPr>
        <w:pStyle w:val="a4"/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083FD7">
        <w:rPr>
          <w:rFonts w:ascii="Times New Roman" w:hAnsi="Times New Roman" w:cs="Times New Roman"/>
          <w:bCs/>
        </w:rPr>
        <w:t>Солнышкина</w:t>
      </w:r>
      <w:proofErr w:type="spellEnd"/>
      <w:r w:rsidRPr="00083FD7">
        <w:rPr>
          <w:rFonts w:ascii="Times New Roman" w:hAnsi="Times New Roman" w:cs="Times New Roman"/>
          <w:bCs/>
        </w:rPr>
        <w:t xml:space="preserve"> И.В., Теория систем массового обслуживания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учебное пособие /И.В. </w:t>
      </w:r>
      <w:proofErr w:type="spellStart"/>
      <w:r>
        <w:rPr>
          <w:rFonts w:ascii="Times New Roman" w:hAnsi="Times New Roman" w:cs="Times New Roman"/>
          <w:bCs/>
        </w:rPr>
        <w:t>Солнышкина</w:t>
      </w:r>
      <w:proofErr w:type="spellEnd"/>
      <w:r>
        <w:rPr>
          <w:rFonts w:ascii="Times New Roman" w:hAnsi="Times New Roman" w:cs="Times New Roman"/>
          <w:bCs/>
        </w:rPr>
        <w:t>. – Комсомольск-на-Амуре: ФГБОК «</w:t>
      </w:r>
      <w:proofErr w:type="spellStart"/>
      <w:r>
        <w:rPr>
          <w:rFonts w:ascii="Times New Roman" w:hAnsi="Times New Roman" w:cs="Times New Roman"/>
          <w:bCs/>
        </w:rPr>
        <w:t>КнАГТУ</w:t>
      </w:r>
      <w:proofErr w:type="spellEnd"/>
      <w:r>
        <w:rPr>
          <w:rFonts w:ascii="Times New Roman" w:hAnsi="Times New Roman" w:cs="Times New Roman"/>
          <w:bCs/>
        </w:rPr>
        <w:t>», 2015. – 76 с.</w:t>
      </w:r>
    </w:p>
    <w:p w14:paraId="366ACB46" w14:textId="71B6A01C" w:rsidR="00DD401B" w:rsidRDefault="00DD401B" w:rsidP="00DD401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учить пример </w:t>
      </w:r>
      <w:r w:rsidR="00D46583">
        <w:rPr>
          <w:rFonts w:ascii="Times New Roman" w:hAnsi="Times New Roman" w:cs="Times New Roman"/>
          <w:bCs/>
        </w:rPr>
        <w:t>решения задач по определению вероятностных характеристик функционирования СМО</w:t>
      </w:r>
    </w:p>
    <w:p w14:paraId="03A1FBFD" w14:textId="3198CF01" w:rsidR="00DD401B" w:rsidRDefault="004309EE" w:rsidP="00DD401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ить задачи согласно варианту задания:</w:t>
      </w:r>
    </w:p>
    <w:p w14:paraId="24E950C3" w14:textId="7E7516E2" w:rsidR="004309EE" w:rsidRPr="00AF0349" w:rsidRDefault="004309EE" w:rsidP="00AF03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49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</w:p>
    <w:p w14:paraId="3101D61C" w14:textId="77777777" w:rsidR="00AF0349" w:rsidRPr="00AF0349" w:rsidRDefault="00AF0349" w:rsidP="00AF03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030EE" w14:textId="24FD2629" w:rsidR="004309EE" w:rsidRPr="000E1BDB" w:rsidRDefault="004309EE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</w:rPr>
        <w:t>Работу кассового аппарата в узле расчета магазина можно описать следующими состояниями:</w:t>
      </w:r>
    </w:p>
    <w:p w14:paraId="51DB859D" w14:textId="2ADE5F37" w:rsidR="004309EE" w:rsidRPr="00AF0349" w:rsidRDefault="004309EE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0 </w:t>
      </w:r>
      <w:r w:rsidRPr="00AF0349">
        <w:rPr>
          <w:rFonts w:ascii="Times New Roman" w:hAnsi="Times New Roman" w:cs="Times New Roman"/>
          <w:bCs/>
          <w:sz w:val="24"/>
          <w:szCs w:val="24"/>
        </w:rPr>
        <w:t>– устройство полностью исправно;</w:t>
      </w:r>
    </w:p>
    <w:p w14:paraId="7BDB65D4" w14:textId="41C2C9B6" w:rsidR="004309EE" w:rsidRPr="00AF0349" w:rsidRDefault="004309EE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AF0349">
        <w:rPr>
          <w:rFonts w:ascii="Times New Roman" w:hAnsi="Times New Roman" w:cs="Times New Roman"/>
          <w:bCs/>
          <w:sz w:val="24"/>
          <w:szCs w:val="24"/>
        </w:rPr>
        <w:t xml:space="preserve"> – имеются незначительные неисправности, позволяющие работать;</w:t>
      </w:r>
    </w:p>
    <w:p w14:paraId="14DEC89C" w14:textId="42D00871" w:rsidR="004309EE" w:rsidRPr="00AF0349" w:rsidRDefault="004309EE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F0349">
        <w:rPr>
          <w:rFonts w:ascii="Times New Roman" w:hAnsi="Times New Roman" w:cs="Times New Roman"/>
          <w:bCs/>
          <w:sz w:val="24"/>
          <w:szCs w:val="24"/>
        </w:rPr>
        <w:t xml:space="preserve"> – устройство сломано, требуется ремонт,</w:t>
      </w:r>
    </w:p>
    <w:p w14:paraId="56E24DD0" w14:textId="013658A1" w:rsidR="004309EE" w:rsidRDefault="004309EE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F0349">
        <w:rPr>
          <w:rFonts w:ascii="Times New Roman" w:hAnsi="Times New Roman" w:cs="Times New Roman"/>
          <w:bCs/>
          <w:sz w:val="24"/>
          <w:szCs w:val="24"/>
        </w:rPr>
        <w:t xml:space="preserve"> – устройство списано, ремонту не подлежит.</w:t>
      </w:r>
    </w:p>
    <w:p w14:paraId="4790FBA3" w14:textId="77777777" w:rsidR="00EA3EF4" w:rsidRPr="00AF0349" w:rsidRDefault="00EA3EF4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362500" w14:textId="3E108C6B" w:rsidR="004309EE" w:rsidRPr="00AF0349" w:rsidRDefault="004309EE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</w:rPr>
        <w:t>Значения переходных вероятностей из одного состояния в другое представлены в следующей таблице: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6"/>
        <w:gridCol w:w="816"/>
        <w:gridCol w:w="850"/>
        <w:gridCol w:w="709"/>
        <w:gridCol w:w="850"/>
        <w:gridCol w:w="851"/>
        <w:gridCol w:w="1134"/>
        <w:gridCol w:w="992"/>
        <w:gridCol w:w="992"/>
      </w:tblGrid>
      <w:tr w:rsidR="0077159B" w:rsidRPr="0077159B" w14:paraId="370C906C" w14:textId="77777777" w:rsidTr="0077159B">
        <w:trPr>
          <w:trHeight w:val="645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01A0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арианта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419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7A7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28A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C30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78A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40D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4B1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401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3</w:t>
            </w:r>
          </w:p>
        </w:tc>
      </w:tr>
      <w:tr w:rsidR="0077159B" w:rsidRPr="0077159B" w14:paraId="4E7DF0E4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D4AA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86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8F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69C7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92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20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C0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76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48B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77159B" w:rsidRPr="0077159B" w14:paraId="5A225C30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F29F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84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FC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DF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D8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BB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6D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C6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EE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77159B" w:rsidRPr="0077159B" w14:paraId="541CB6EF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77E1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4B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2B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A4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392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E6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3C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59E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39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</w:tr>
      <w:tr w:rsidR="0077159B" w:rsidRPr="0077159B" w14:paraId="441B295D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2D40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FC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BE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57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B5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CA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70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53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30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</w:tr>
      <w:tr w:rsidR="0077159B" w:rsidRPr="0077159B" w14:paraId="7E1E7B96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EB55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62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2A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6F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68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4B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3C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B9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0D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77159B" w:rsidRPr="0077159B" w14:paraId="77312E3B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8150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E0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22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806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D5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B1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3A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A8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CB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77159B" w:rsidRPr="0077159B" w14:paraId="569BB272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780E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DF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75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F3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13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22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5E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3E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D1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77159B" w:rsidRPr="0077159B" w14:paraId="5438119C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9A47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0E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98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04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51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2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6C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14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3D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77159B" w:rsidRPr="0077159B" w14:paraId="52862001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86D0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4B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5A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C82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71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42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31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EC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1C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77159B" w:rsidRPr="0077159B" w14:paraId="2C13DFD6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6963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DC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B65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18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AF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2C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F027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9C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22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</w:tr>
      <w:tr w:rsidR="0077159B" w:rsidRPr="0077159B" w14:paraId="7C3EEF4D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EE40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E0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E47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FE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A6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70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8E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CA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E0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7</w:t>
            </w:r>
          </w:p>
        </w:tc>
      </w:tr>
      <w:tr w:rsidR="0077159B" w:rsidRPr="0077159B" w14:paraId="372AE105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F4F3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12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E6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9A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10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E7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7D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18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C4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</w:tr>
      <w:tr w:rsidR="0077159B" w:rsidRPr="0077159B" w14:paraId="29C32953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75AA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5D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AF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EA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4B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50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51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465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3A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77159B" w:rsidRPr="0077159B" w14:paraId="1052C254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51A7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B6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24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F0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B1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218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288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5B7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C4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</w:tr>
      <w:tr w:rsidR="0077159B" w:rsidRPr="0077159B" w14:paraId="3DD060FC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5C78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2D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62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91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D6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7E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32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648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1F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77159B" w:rsidRPr="0077159B" w14:paraId="7188890C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57C7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22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011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3E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CB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53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3B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96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5B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77159B" w:rsidRPr="0077159B" w14:paraId="32701DF5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E83B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B0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0E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1B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267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C5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FF8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00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5A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7159B" w:rsidRPr="0077159B" w14:paraId="63DE7E12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A1BD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1A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A84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24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70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07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29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10F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B9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7159B" w:rsidRPr="0077159B" w14:paraId="06D84FE7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7772A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56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05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30D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912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7D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F90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E9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276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7159B" w:rsidRPr="0077159B" w14:paraId="0365DC8F" w14:textId="77777777" w:rsidTr="0077159B">
        <w:trPr>
          <w:trHeight w:val="3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E0BE3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B6F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E3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DD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90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539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56C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B0B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3BE" w14:textId="77777777" w:rsidR="0077159B" w:rsidRPr="0077159B" w:rsidRDefault="0077159B" w:rsidP="007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14:paraId="3BD38E8D" w14:textId="2167CAC1" w:rsidR="004309EE" w:rsidRDefault="004309EE" w:rsidP="004309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DA1F43" w14:textId="235C3579" w:rsidR="000E1BDB" w:rsidRPr="00485CE4" w:rsidRDefault="000E1BDB" w:rsidP="004309EE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5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дите вероятности задержки в каждом состоянии, постройте размеченный граф и матрицу переходных вероятностей.</w:t>
      </w:r>
    </w:p>
    <w:p w14:paraId="02FED6CF" w14:textId="1B5EC56B" w:rsidR="001639CC" w:rsidRPr="001639CC" w:rsidRDefault="001639CC" w:rsidP="00430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9CC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</w:p>
    <w:p w14:paraId="594085ED" w14:textId="5F624860" w:rsidR="001639CC" w:rsidRDefault="001639CC" w:rsidP="004309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едитный отдел коммерческого банка состоит из двух рабочих мест. В течении рабочего дня работа отдела может быть описана следующими состояниями:</w:t>
      </w:r>
    </w:p>
    <w:p w14:paraId="61A35AF1" w14:textId="03EA43B8" w:rsidR="001639CC" w:rsidRPr="00AF0349" w:rsidRDefault="001639CC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0 </w:t>
      </w:r>
      <w:r w:rsidRPr="00AF034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оба кредитных эксперта свободны</w:t>
      </w:r>
      <w:r w:rsidRPr="00AF034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E4B899" w14:textId="76814496" w:rsidR="001639CC" w:rsidRPr="00AF0349" w:rsidRDefault="001639CC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AF034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один кредитный эксперт занят выдачей кредита (любой из двух)</w:t>
      </w:r>
      <w:r w:rsidRPr="00AF034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8AB8C0" w14:textId="5033E546" w:rsidR="001639CC" w:rsidRDefault="001639CC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34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034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F034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оба кредитных эксперта заняты.</w:t>
      </w:r>
    </w:p>
    <w:p w14:paraId="71EF8F29" w14:textId="798CEE93" w:rsidR="001639CC" w:rsidRDefault="001639CC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йти предельные вероятности </w:t>
      </w:r>
      <w:r w:rsidRPr="001639C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39CC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Pr="001639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39C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39C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1639CC">
        <w:rPr>
          <w:rFonts w:ascii="Times New Roman" w:hAnsi="Times New Roman" w:cs="Times New Roman"/>
          <w:bCs/>
          <w:sz w:val="28"/>
          <w:szCs w:val="28"/>
        </w:rPr>
        <w:t xml:space="preserve"> , </w:t>
      </w:r>
      <w:r w:rsidRPr="001639C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39C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при следующих исходных данных, представленных в таблице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95"/>
        <w:gridCol w:w="1994"/>
        <w:gridCol w:w="1994"/>
        <w:gridCol w:w="1994"/>
        <w:gridCol w:w="1994"/>
      </w:tblGrid>
      <w:tr w:rsidR="001639CC" w14:paraId="3E669143" w14:textId="3B2CF42E" w:rsidTr="00EC3CF6">
        <w:tc>
          <w:tcPr>
            <w:tcW w:w="1595" w:type="dxa"/>
          </w:tcPr>
          <w:p w14:paraId="50E346A3" w14:textId="0405269C" w:rsidR="001639CC" w:rsidRDefault="001639CC" w:rsidP="0016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7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арианта</w:t>
            </w:r>
            <w:proofErr w:type="spellEnd"/>
          </w:p>
        </w:tc>
        <w:tc>
          <w:tcPr>
            <w:tcW w:w="1994" w:type="dxa"/>
          </w:tcPr>
          <w:p w14:paraId="30753799" w14:textId="5EF8B846" w:rsidR="00EC3CF6" w:rsidRPr="00EC3CF6" w:rsidRDefault="00485CE4" w:rsidP="00EC3CF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3A19BF8B" w14:textId="1BE2BD54" w:rsidR="001639CC" w:rsidRPr="00EC3CF6" w:rsidRDefault="00EC3CF6" w:rsidP="00EC3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/мин)</w:t>
            </w:r>
          </w:p>
        </w:tc>
        <w:tc>
          <w:tcPr>
            <w:tcW w:w="1994" w:type="dxa"/>
          </w:tcPr>
          <w:p w14:paraId="1DA5FAE4" w14:textId="59E1DE9A" w:rsidR="001639CC" w:rsidRPr="00EC3CF6" w:rsidRDefault="00485CE4" w:rsidP="00EC3CF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8D619A8" w14:textId="0396AC73" w:rsidR="00EC3CF6" w:rsidRPr="00EC3CF6" w:rsidRDefault="00EC3CF6" w:rsidP="00EC3CF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/мин)</w:t>
            </w:r>
          </w:p>
        </w:tc>
        <w:tc>
          <w:tcPr>
            <w:tcW w:w="1994" w:type="dxa"/>
          </w:tcPr>
          <w:p w14:paraId="466268AB" w14:textId="1DE0124F" w:rsidR="001639CC" w:rsidRPr="00EC3CF6" w:rsidRDefault="00485CE4" w:rsidP="00EC3CF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18A2F390" w14:textId="485642BF" w:rsidR="00EC3CF6" w:rsidRPr="00EC3CF6" w:rsidRDefault="00EC3CF6" w:rsidP="00EC3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/мин)</w:t>
            </w:r>
          </w:p>
        </w:tc>
        <w:tc>
          <w:tcPr>
            <w:tcW w:w="1994" w:type="dxa"/>
          </w:tcPr>
          <w:p w14:paraId="304B7AA5" w14:textId="3383DE5C" w:rsidR="001639CC" w:rsidRPr="00EC3CF6" w:rsidRDefault="00485CE4" w:rsidP="00EC3CF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46A06339" w14:textId="5AACDCF0" w:rsidR="00EC3CF6" w:rsidRPr="00EC3CF6" w:rsidRDefault="00EC3CF6" w:rsidP="00EC3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C3CF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/мин)</w:t>
            </w:r>
          </w:p>
        </w:tc>
      </w:tr>
      <w:tr w:rsidR="00B15FF2" w14:paraId="7C31F1B4" w14:textId="120B6BBC" w:rsidTr="00AC7F98">
        <w:tc>
          <w:tcPr>
            <w:tcW w:w="1595" w:type="dxa"/>
            <w:vAlign w:val="center"/>
          </w:tcPr>
          <w:p w14:paraId="7FDF88C9" w14:textId="3196421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94" w:type="dxa"/>
            <w:vAlign w:val="bottom"/>
          </w:tcPr>
          <w:p w14:paraId="3D8F71DE" w14:textId="6C71803B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43102C63" w14:textId="5951538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94" w:type="dxa"/>
            <w:vAlign w:val="bottom"/>
          </w:tcPr>
          <w:p w14:paraId="5E83AA87" w14:textId="1FFDC10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5B30BF98" w14:textId="64E1F2D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15FF2" w14:paraId="32F766B9" w14:textId="77777777" w:rsidTr="00AC7F98">
        <w:tc>
          <w:tcPr>
            <w:tcW w:w="1595" w:type="dxa"/>
            <w:vAlign w:val="center"/>
          </w:tcPr>
          <w:p w14:paraId="65DB4103" w14:textId="4B2F0EA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94" w:type="dxa"/>
            <w:vAlign w:val="bottom"/>
          </w:tcPr>
          <w:p w14:paraId="275A0342" w14:textId="67512A7A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994" w:type="dxa"/>
            <w:vAlign w:val="bottom"/>
          </w:tcPr>
          <w:p w14:paraId="433BB56C" w14:textId="2FD76B0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64ABBDC9" w14:textId="7632BEAA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94" w:type="dxa"/>
            <w:vAlign w:val="bottom"/>
          </w:tcPr>
          <w:p w14:paraId="2B9CA1C9" w14:textId="13C9840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B15FF2" w14:paraId="22ACC289" w14:textId="77777777" w:rsidTr="00AC7F98">
        <w:tc>
          <w:tcPr>
            <w:tcW w:w="1595" w:type="dxa"/>
            <w:vAlign w:val="center"/>
          </w:tcPr>
          <w:p w14:paraId="582CA4B7" w14:textId="34DA0B2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994" w:type="dxa"/>
            <w:vAlign w:val="bottom"/>
          </w:tcPr>
          <w:p w14:paraId="43B7F4B2" w14:textId="2BE9D8F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994" w:type="dxa"/>
            <w:vAlign w:val="bottom"/>
          </w:tcPr>
          <w:p w14:paraId="03331FF1" w14:textId="4536403F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5B5D1AC5" w14:textId="4D4B7EA9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1DD8D695" w14:textId="6447081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15FF2" w14:paraId="197447A8" w14:textId="77777777" w:rsidTr="00AC7F98">
        <w:tc>
          <w:tcPr>
            <w:tcW w:w="1595" w:type="dxa"/>
            <w:vAlign w:val="center"/>
          </w:tcPr>
          <w:p w14:paraId="66747E1F" w14:textId="140D328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94" w:type="dxa"/>
            <w:vAlign w:val="bottom"/>
          </w:tcPr>
          <w:p w14:paraId="1E176626" w14:textId="5957D096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02B66F17" w14:textId="18E9F42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2BD06A12" w14:textId="6247E74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75820E87" w14:textId="7B7FDB8A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B15FF2" w14:paraId="51F35688" w14:textId="77777777" w:rsidTr="00AC7F98">
        <w:tc>
          <w:tcPr>
            <w:tcW w:w="1595" w:type="dxa"/>
            <w:vAlign w:val="center"/>
          </w:tcPr>
          <w:p w14:paraId="1CEDC031" w14:textId="7316340B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994" w:type="dxa"/>
            <w:vAlign w:val="bottom"/>
          </w:tcPr>
          <w:p w14:paraId="67F2C834" w14:textId="35D76E07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Align w:val="bottom"/>
          </w:tcPr>
          <w:p w14:paraId="67F759C4" w14:textId="24A4C8E7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173B9D1B" w14:textId="60BC0EE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94" w:type="dxa"/>
            <w:vAlign w:val="bottom"/>
          </w:tcPr>
          <w:p w14:paraId="6506D3AC" w14:textId="2994644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B15FF2" w14:paraId="221BCEB5" w14:textId="77777777" w:rsidTr="00AC7F98">
        <w:tc>
          <w:tcPr>
            <w:tcW w:w="1595" w:type="dxa"/>
            <w:vAlign w:val="center"/>
          </w:tcPr>
          <w:p w14:paraId="7F4B9291" w14:textId="3CD6A4CC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94" w:type="dxa"/>
            <w:vAlign w:val="bottom"/>
          </w:tcPr>
          <w:p w14:paraId="1142CBD9" w14:textId="117CECC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94" w:type="dxa"/>
            <w:vAlign w:val="bottom"/>
          </w:tcPr>
          <w:p w14:paraId="4A931162" w14:textId="0094001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070EB65F" w14:textId="48D305A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94" w:type="dxa"/>
            <w:vAlign w:val="bottom"/>
          </w:tcPr>
          <w:p w14:paraId="5A76FEDA" w14:textId="628CDF7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15FF2" w14:paraId="56CCC5EF" w14:textId="77777777" w:rsidTr="00AC7F98">
        <w:tc>
          <w:tcPr>
            <w:tcW w:w="1595" w:type="dxa"/>
            <w:vAlign w:val="center"/>
          </w:tcPr>
          <w:p w14:paraId="4C26F3B1" w14:textId="5164B616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994" w:type="dxa"/>
            <w:vAlign w:val="bottom"/>
          </w:tcPr>
          <w:p w14:paraId="0D5FB588" w14:textId="1FAA412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2BC3C8EC" w14:textId="619198B4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94" w:type="dxa"/>
            <w:vAlign w:val="bottom"/>
          </w:tcPr>
          <w:p w14:paraId="10FFC726" w14:textId="299C2C0D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94" w:type="dxa"/>
            <w:vAlign w:val="bottom"/>
          </w:tcPr>
          <w:p w14:paraId="3F87C63C" w14:textId="6752AF7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15FF2" w14:paraId="0468C5C9" w14:textId="77777777" w:rsidTr="00AC7F98">
        <w:tc>
          <w:tcPr>
            <w:tcW w:w="1595" w:type="dxa"/>
            <w:vAlign w:val="center"/>
          </w:tcPr>
          <w:p w14:paraId="08D24F60" w14:textId="6A22194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94" w:type="dxa"/>
            <w:vAlign w:val="bottom"/>
          </w:tcPr>
          <w:p w14:paraId="073BB86C" w14:textId="3931C49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191EB099" w14:textId="454EB27C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994" w:type="dxa"/>
            <w:vAlign w:val="bottom"/>
          </w:tcPr>
          <w:p w14:paraId="49699B3F" w14:textId="772227A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94" w:type="dxa"/>
            <w:vAlign w:val="bottom"/>
          </w:tcPr>
          <w:p w14:paraId="7375AC88" w14:textId="7457D4A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B15FF2" w14:paraId="24CAFE45" w14:textId="77777777" w:rsidTr="00AC7F98">
        <w:tc>
          <w:tcPr>
            <w:tcW w:w="1595" w:type="dxa"/>
            <w:vAlign w:val="center"/>
          </w:tcPr>
          <w:p w14:paraId="4278648B" w14:textId="68862AA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994" w:type="dxa"/>
            <w:vAlign w:val="bottom"/>
          </w:tcPr>
          <w:p w14:paraId="1FB60F00" w14:textId="7E1EA7EC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266A390F" w14:textId="791CFA79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994" w:type="dxa"/>
            <w:vAlign w:val="bottom"/>
          </w:tcPr>
          <w:p w14:paraId="541BC7EB" w14:textId="67C1E9F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48D1698C" w14:textId="1539AC3C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5FF2" w14:paraId="42FFA393" w14:textId="77777777" w:rsidTr="00AC7F98">
        <w:tc>
          <w:tcPr>
            <w:tcW w:w="1595" w:type="dxa"/>
            <w:vAlign w:val="center"/>
          </w:tcPr>
          <w:p w14:paraId="6077A425" w14:textId="609124C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994" w:type="dxa"/>
            <w:vAlign w:val="bottom"/>
          </w:tcPr>
          <w:p w14:paraId="68E11A66" w14:textId="3B3DD6B7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1EBE97AB" w14:textId="4E63093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10CD4215" w14:textId="4864670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994" w:type="dxa"/>
            <w:vAlign w:val="bottom"/>
          </w:tcPr>
          <w:p w14:paraId="2D6CD3A1" w14:textId="4ED25E26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5FF2" w14:paraId="609E1443" w14:textId="77777777" w:rsidTr="00AC7F98">
        <w:tc>
          <w:tcPr>
            <w:tcW w:w="1595" w:type="dxa"/>
            <w:vAlign w:val="center"/>
          </w:tcPr>
          <w:p w14:paraId="011CBC18" w14:textId="7772BE6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994" w:type="dxa"/>
            <w:vAlign w:val="bottom"/>
          </w:tcPr>
          <w:p w14:paraId="4668A622" w14:textId="07FE82A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37BA46C7" w14:textId="49E629D6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Align w:val="bottom"/>
          </w:tcPr>
          <w:p w14:paraId="003A24A0" w14:textId="1DDFDE4C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519BC9EB" w14:textId="305FBE2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B15FF2" w14:paraId="16F08E16" w14:textId="77777777" w:rsidTr="00AC7F98">
        <w:tc>
          <w:tcPr>
            <w:tcW w:w="1595" w:type="dxa"/>
            <w:vAlign w:val="center"/>
          </w:tcPr>
          <w:p w14:paraId="6433214E" w14:textId="640E04DA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994" w:type="dxa"/>
            <w:vAlign w:val="bottom"/>
          </w:tcPr>
          <w:p w14:paraId="1891A48D" w14:textId="08DD0B9F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994" w:type="dxa"/>
            <w:vAlign w:val="bottom"/>
          </w:tcPr>
          <w:p w14:paraId="26626853" w14:textId="23137FDF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28490D59" w14:textId="3E1D4ED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1591D6F7" w14:textId="0565D31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B15FF2" w14:paraId="07FBD4C8" w14:textId="77777777" w:rsidTr="00AC7F98">
        <w:tc>
          <w:tcPr>
            <w:tcW w:w="1595" w:type="dxa"/>
            <w:vAlign w:val="center"/>
          </w:tcPr>
          <w:p w14:paraId="258798FE" w14:textId="2E5EE18F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994" w:type="dxa"/>
            <w:vAlign w:val="bottom"/>
          </w:tcPr>
          <w:p w14:paraId="5E050830" w14:textId="08FFEF2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0217F0F5" w14:textId="5D85D06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6B83A079" w14:textId="7199E71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94" w:type="dxa"/>
            <w:vAlign w:val="bottom"/>
          </w:tcPr>
          <w:p w14:paraId="33B02803" w14:textId="384298F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B15FF2" w14:paraId="61E8B32D" w14:textId="77777777" w:rsidTr="00AC7F98">
        <w:tc>
          <w:tcPr>
            <w:tcW w:w="1595" w:type="dxa"/>
            <w:vAlign w:val="center"/>
          </w:tcPr>
          <w:p w14:paraId="631EC064" w14:textId="6DF25C0B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994" w:type="dxa"/>
            <w:vAlign w:val="bottom"/>
          </w:tcPr>
          <w:p w14:paraId="2DC79DF6" w14:textId="05C213ED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994" w:type="dxa"/>
            <w:vAlign w:val="bottom"/>
          </w:tcPr>
          <w:p w14:paraId="5E03B3D7" w14:textId="01831D6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94" w:type="dxa"/>
            <w:vAlign w:val="bottom"/>
          </w:tcPr>
          <w:p w14:paraId="4F173844" w14:textId="1E0AC12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48D65787" w14:textId="1DA0770B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15FF2" w14:paraId="6A6EDC42" w14:textId="77777777" w:rsidTr="00AC7F98">
        <w:tc>
          <w:tcPr>
            <w:tcW w:w="1595" w:type="dxa"/>
            <w:vAlign w:val="center"/>
          </w:tcPr>
          <w:p w14:paraId="372EBD15" w14:textId="3003B4BB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994" w:type="dxa"/>
            <w:vAlign w:val="bottom"/>
          </w:tcPr>
          <w:p w14:paraId="1718B283" w14:textId="19392FF5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94" w:type="dxa"/>
            <w:vAlign w:val="bottom"/>
          </w:tcPr>
          <w:p w14:paraId="298503F0" w14:textId="41F186CF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6EF4D870" w14:textId="69CD894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4220411D" w14:textId="0D1760E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15FF2" w14:paraId="07F46331" w14:textId="77777777" w:rsidTr="00AC7F98">
        <w:tc>
          <w:tcPr>
            <w:tcW w:w="1595" w:type="dxa"/>
            <w:vAlign w:val="center"/>
          </w:tcPr>
          <w:p w14:paraId="3A04D14E" w14:textId="54EC382E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994" w:type="dxa"/>
            <w:vAlign w:val="bottom"/>
          </w:tcPr>
          <w:p w14:paraId="65DE6471" w14:textId="05342F8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1FC02B5A" w14:textId="3E0F25D4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2A4BEF8B" w14:textId="662B182B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994" w:type="dxa"/>
            <w:vAlign w:val="bottom"/>
          </w:tcPr>
          <w:p w14:paraId="3E3164CA" w14:textId="1E4B27E1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B15FF2" w14:paraId="5221CB8A" w14:textId="77777777" w:rsidTr="00AC7F98">
        <w:tc>
          <w:tcPr>
            <w:tcW w:w="1595" w:type="dxa"/>
            <w:vAlign w:val="center"/>
          </w:tcPr>
          <w:p w14:paraId="458DFF0E" w14:textId="444598B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994" w:type="dxa"/>
            <w:vAlign w:val="bottom"/>
          </w:tcPr>
          <w:p w14:paraId="737E9506" w14:textId="3CFF696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5A27F852" w14:textId="2D7ABF73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Align w:val="bottom"/>
          </w:tcPr>
          <w:p w14:paraId="4A6E466B" w14:textId="590F795D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Align w:val="bottom"/>
          </w:tcPr>
          <w:p w14:paraId="03904E8B" w14:textId="41AFD5C7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B15FF2" w14:paraId="3134AFC5" w14:textId="77777777" w:rsidTr="00AC7F98">
        <w:tc>
          <w:tcPr>
            <w:tcW w:w="1595" w:type="dxa"/>
            <w:vAlign w:val="center"/>
          </w:tcPr>
          <w:p w14:paraId="758A4AF1" w14:textId="11A909D7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994" w:type="dxa"/>
            <w:vAlign w:val="bottom"/>
          </w:tcPr>
          <w:p w14:paraId="5569E946" w14:textId="1CEB28B7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5B2707A8" w14:textId="0485C362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994" w:type="dxa"/>
            <w:vAlign w:val="bottom"/>
          </w:tcPr>
          <w:p w14:paraId="035DA116" w14:textId="1AA5445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94" w:type="dxa"/>
            <w:vAlign w:val="bottom"/>
          </w:tcPr>
          <w:p w14:paraId="39F96F6E" w14:textId="513BB13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B15FF2" w14:paraId="0828E2A2" w14:textId="77777777" w:rsidTr="00AC7F98">
        <w:tc>
          <w:tcPr>
            <w:tcW w:w="1595" w:type="dxa"/>
            <w:vAlign w:val="center"/>
          </w:tcPr>
          <w:p w14:paraId="4D47E61E" w14:textId="7A0A959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5FF2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994" w:type="dxa"/>
            <w:vAlign w:val="bottom"/>
          </w:tcPr>
          <w:p w14:paraId="5A53E6A9" w14:textId="0319E9C6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94" w:type="dxa"/>
            <w:vAlign w:val="bottom"/>
          </w:tcPr>
          <w:p w14:paraId="5FC4D276" w14:textId="142A06A8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Align w:val="bottom"/>
          </w:tcPr>
          <w:p w14:paraId="1CCAD661" w14:textId="2B4E1794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994" w:type="dxa"/>
            <w:vAlign w:val="bottom"/>
          </w:tcPr>
          <w:p w14:paraId="2C8F1517" w14:textId="6DEB4A40" w:rsidR="00B15FF2" w:rsidRPr="00B15FF2" w:rsidRDefault="00B15FF2" w:rsidP="00B15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FF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</w:tbl>
    <w:p w14:paraId="30CB1261" w14:textId="77777777" w:rsidR="001639CC" w:rsidRPr="001639CC" w:rsidRDefault="001639CC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C5140C" w14:textId="6AE41372" w:rsidR="00DD401B" w:rsidRDefault="005243B9" w:rsidP="00485CE4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йте вывод о работе кредитного отдела банка.</w:t>
      </w:r>
      <w:bookmarkStart w:id="0" w:name="_GoBack"/>
      <w:bookmarkEnd w:id="0"/>
      <w:r w:rsidR="000F3D80">
        <w:rPr>
          <w:rFonts w:ascii="Times New Roman" w:hAnsi="Times New Roman" w:cs="Times New Roman"/>
          <w:bCs/>
        </w:rPr>
        <w:t xml:space="preserve">   </w:t>
      </w:r>
    </w:p>
    <w:sectPr w:rsidR="00DD401B" w:rsidSect="00711ED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C21B" w14:textId="77777777" w:rsidR="00897F86" w:rsidRDefault="00897F86" w:rsidP="00BA641E">
      <w:pPr>
        <w:spacing w:after="0" w:line="240" w:lineRule="auto"/>
      </w:pPr>
      <w:r>
        <w:separator/>
      </w:r>
    </w:p>
  </w:endnote>
  <w:endnote w:type="continuationSeparator" w:id="0">
    <w:p w14:paraId="77CCE507" w14:textId="77777777" w:rsidR="00897F86" w:rsidRDefault="00897F86" w:rsidP="00BA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6723"/>
      <w:docPartObj>
        <w:docPartGallery w:val="Page Numbers (Bottom of Page)"/>
        <w:docPartUnique/>
      </w:docPartObj>
    </w:sdtPr>
    <w:sdtEndPr/>
    <w:sdtContent>
      <w:p w14:paraId="7268542C" w14:textId="177F4B87" w:rsidR="00AD25AC" w:rsidRDefault="002C68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2196B" w14:textId="77777777" w:rsidR="00AD25AC" w:rsidRDefault="00AD25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0E34" w14:textId="77777777" w:rsidR="00897F86" w:rsidRDefault="00897F86" w:rsidP="00BA641E">
      <w:pPr>
        <w:spacing w:after="0" w:line="240" w:lineRule="auto"/>
      </w:pPr>
      <w:r>
        <w:separator/>
      </w:r>
    </w:p>
  </w:footnote>
  <w:footnote w:type="continuationSeparator" w:id="0">
    <w:p w14:paraId="725235A5" w14:textId="77777777" w:rsidR="00897F86" w:rsidRDefault="00897F86" w:rsidP="00BA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ED79" w14:textId="77777777" w:rsidR="00B67BCD" w:rsidRDefault="00B67BCD" w:rsidP="002A0596">
    <w:pPr>
      <w:pStyle w:val="a8"/>
    </w:pPr>
    <w:r>
      <w:t>Математическое моделирование: Мельникова В.А.</w:t>
    </w:r>
  </w:p>
  <w:p w14:paraId="775E20DB" w14:textId="77777777" w:rsidR="00B67BCD" w:rsidRDefault="00B67BCD">
    <w:pPr>
      <w:pStyle w:val="a8"/>
    </w:pPr>
  </w:p>
  <w:p w14:paraId="711F72F5" w14:textId="77777777" w:rsidR="00B67BCD" w:rsidRDefault="00B67B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75C"/>
    <w:multiLevelType w:val="hybridMultilevel"/>
    <w:tmpl w:val="97D2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D5627"/>
    <w:multiLevelType w:val="hybridMultilevel"/>
    <w:tmpl w:val="1542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41"/>
    <w:rsid w:val="0007008B"/>
    <w:rsid w:val="00083FD7"/>
    <w:rsid w:val="000949F5"/>
    <w:rsid w:val="000A3523"/>
    <w:rsid w:val="000E1BDB"/>
    <w:rsid w:val="000F3D80"/>
    <w:rsid w:val="001053A1"/>
    <w:rsid w:val="0010744B"/>
    <w:rsid w:val="00142848"/>
    <w:rsid w:val="001638C3"/>
    <w:rsid w:val="001639CC"/>
    <w:rsid w:val="00183533"/>
    <w:rsid w:val="00197F7D"/>
    <w:rsid w:val="001A5B61"/>
    <w:rsid w:val="00231755"/>
    <w:rsid w:val="00292BE6"/>
    <w:rsid w:val="002A0596"/>
    <w:rsid w:val="002C68B9"/>
    <w:rsid w:val="00343E88"/>
    <w:rsid w:val="0035580B"/>
    <w:rsid w:val="003E5A11"/>
    <w:rsid w:val="003F2898"/>
    <w:rsid w:val="004309EE"/>
    <w:rsid w:val="00437F92"/>
    <w:rsid w:val="004516BA"/>
    <w:rsid w:val="00485CE4"/>
    <w:rsid w:val="00522BA0"/>
    <w:rsid w:val="005243B9"/>
    <w:rsid w:val="0055409F"/>
    <w:rsid w:val="00573F80"/>
    <w:rsid w:val="005958B7"/>
    <w:rsid w:val="005D5F97"/>
    <w:rsid w:val="005D6993"/>
    <w:rsid w:val="006B1541"/>
    <w:rsid w:val="006E1EEB"/>
    <w:rsid w:val="006E357E"/>
    <w:rsid w:val="00706EB1"/>
    <w:rsid w:val="00711ED4"/>
    <w:rsid w:val="0077159B"/>
    <w:rsid w:val="0077400E"/>
    <w:rsid w:val="00790BBA"/>
    <w:rsid w:val="007D13A1"/>
    <w:rsid w:val="00814233"/>
    <w:rsid w:val="00816795"/>
    <w:rsid w:val="0086762A"/>
    <w:rsid w:val="00897F86"/>
    <w:rsid w:val="008E1C24"/>
    <w:rsid w:val="00900A92"/>
    <w:rsid w:val="009743EC"/>
    <w:rsid w:val="009A11AF"/>
    <w:rsid w:val="00A932CF"/>
    <w:rsid w:val="00AD25AC"/>
    <w:rsid w:val="00AF0349"/>
    <w:rsid w:val="00B15FF2"/>
    <w:rsid w:val="00B67BCD"/>
    <w:rsid w:val="00BA641E"/>
    <w:rsid w:val="00BC58E8"/>
    <w:rsid w:val="00BF03A3"/>
    <w:rsid w:val="00C964E8"/>
    <w:rsid w:val="00CA4DD8"/>
    <w:rsid w:val="00CE7CDE"/>
    <w:rsid w:val="00D2187D"/>
    <w:rsid w:val="00D26B2E"/>
    <w:rsid w:val="00D34F31"/>
    <w:rsid w:val="00D46583"/>
    <w:rsid w:val="00D54052"/>
    <w:rsid w:val="00D57CA8"/>
    <w:rsid w:val="00DD401B"/>
    <w:rsid w:val="00E017A9"/>
    <w:rsid w:val="00E3628E"/>
    <w:rsid w:val="00E96A92"/>
    <w:rsid w:val="00EA3EF4"/>
    <w:rsid w:val="00EC3CF6"/>
    <w:rsid w:val="00F3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8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1E"/>
  </w:style>
  <w:style w:type="paragraph" w:styleId="1">
    <w:name w:val="heading 1"/>
    <w:basedOn w:val="a"/>
    <w:link w:val="10"/>
    <w:uiPriority w:val="9"/>
    <w:qFormat/>
    <w:rsid w:val="00094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7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64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4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A6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6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4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596"/>
  </w:style>
  <w:style w:type="paragraph" w:styleId="aa">
    <w:name w:val="footer"/>
    <w:basedOn w:val="a"/>
    <w:link w:val="ab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596"/>
  </w:style>
  <w:style w:type="character" w:customStyle="1" w:styleId="11">
    <w:name w:val="Неразрешенное упоминание1"/>
    <w:basedOn w:val="a0"/>
    <w:uiPriority w:val="99"/>
    <w:semiHidden/>
    <w:unhideWhenUsed/>
    <w:rsid w:val="00437F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B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67B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6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6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n">
    <w:name w:val="kn"/>
    <w:basedOn w:val="a0"/>
    <w:rsid w:val="00B67BCD"/>
  </w:style>
  <w:style w:type="character" w:customStyle="1" w:styleId="nn">
    <w:name w:val="nn"/>
    <w:basedOn w:val="a0"/>
    <w:rsid w:val="00B67BCD"/>
  </w:style>
  <w:style w:type="character" w:customStyle="1" w:styleId="k">
    <w:name w:val="k"/>
    <w:basedOn w:val="a0"/>
    <w:rsid w:val="00B67BCD"/>
  </w:style>
  <w:style w:type="character" w:customStyle="1" w:styleId="n">
    <w:name w:val="n"/>
    <w:basedOn w:val="a0"/>
    <w:rsid w:val="00B67BCD"/>
  </w:style>
  <w:style w:type="character" w:customStyle="1" w:styleId="o">
    <w:name w:val="o"/>
    <w:basedOn w:val="a0"/>
    <w:rsid w:val="00B67BCD"/>
  </w:style>
  <w:style w:type="character" w:customStyle="1" w:styleId="p">
    <w:name w:val="p"/>
    <w:basedOn w:val="a0"/>
    <w:rsid w:val="00B67BCD"/>
  </w:style>
  <w:style w:type="character" w:customStyle="1" w:styleId="mi">
    <w:name w:val="mi"/>
    <w:basedOn w:val="a0"/>
    <w:rsid w:val="00B67BCD"/>
  </w:style>
  <w:style w:type="character" w:customStyle="1" w:styleId="mf">
    <w:name w:val="mf"/>
    <w:basedOn w:val="a0"/>
    <w:rsid w:val="00B67BCD"/>
  </w:style>
  <w:style w:type="character" w:customStyle="1" w:styleId="sa">
    <w:name w:val="sa"/>
    <w:basedOn w:val="a0"/>
    <w:rsid w:val="00B67BCD"/>
  </w:style>
  <w:style w:type="character" w:customStyle="1" w:styleId="s1">
    <w:name w:val="s1"/>
    <w:basedOn w:val="a0"/>
    <w:rsid w:val="00B67BCD"/>
  </w:style>
  <w:style w:type="character" w:customStyle="1" w:styleId="kc">
    <w:name w:val="kc"/>
    <w:basedOn w:val="a0"/>
    <w:rsid w:val="00B67BCD"/>
  </w:style>
  <w:style w:type="character" w:styleId="HTML1">
    <w:name w:val="HTML Code"/>
    <w:basedOn w:val="a0"/>
    <w:uiPriority w:val="99"/>
    <w:semiHidden/>
    <w:unhideWhenUsed/>
    <w:rsid w:val="00B67BC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B67BCD"/>
  </w:style>
  <w:style w:type="character" w:customStyle="1" w:styleId="si">
    <w:name w:val="si"/>
    <w:basedOn w:val="a0"/>
    <w:rsid w:val="00B67BCD"/>
  </w:style>
  <w:style w:type="character" w:customStyle="1" w:styleId="nb">
    <w:name w:val="nb"/>
    <w:basedOn w:val="a0"/>
    <w:rsid w:val="00B67BCD"/>
  </w:style>
  <w:style w:type="character" w:customStyle="1" w:styleId="nf">
    <w:name w:val="nf"/>
    <w:basedOn w:val="a0"/>
    <w:rsid w:val="00B67BCD"/>
  </w:style>
  <w:style w:type="character" w:customStyle="1" w:styleId="s2">
    <w:name w:val="s2"/>
    <w:basedOn w:val="a0"/>
    <w:rsid w:val="00B67BCD"/>
  </w:style>
  <w:style w:type="paragraph" w:styleId="ad">
    <w:name w:val="Balloon Text"/>
    <w:basedOn w:val="a"/>
    <w:link w:val="ae"/>
    <w:uiPriority w:val="99"/>
    <w:semiHidden/>
    <w:unhideWhenUsed/>
    <w:rsid w:val="0034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E8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E1EE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1EE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1EE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83533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8353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353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353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35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353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6B2E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C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516BA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43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1639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1E"/>
  </w:style>
  <w:style w:type="paragraph" w:styleId="1">
    <w:name w:val="heading 1"/>
    <w:basedOn w:val="a"/>
    <w:link w:val="10"/>
    <w:uiPriority w:val="9"/>
    <w:qFormat/>
    <w:rsid w:val="00094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7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64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4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A6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6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4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596"/>
  </w:style>
  <w:style w:type="paragraph" w:styleId="aa">
    <w:name w:val="footer"/>
    <w:basedOn w:val="a"/>
    <w:link w:val="ab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596"/>
  </w:style>
  <w:style w:type="character" w:customStyle="1" w:styleId="11">
    <w:name w:val="Неразрешенное упоминание1"/>
    <w:basedOn w:val="a0"/>
    <w:uiPriority w:val="99"/>
    <w:semiHidden/>
    <w:unhideWhenUsed/>
    <w:rsid w:val="00437F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B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67B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6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6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n">
    <w:name w:val="kn"/>
    <w:basedOn w:val="a0"/>
    <w:rsid w:val="00B67BCD"/>
  </w:style>
  <w:style w:type="character" w:customStyle="1" w:styleId="nn">
    <w:name w:val="nn"/>
    <w:basedOn w:val="a0"/>
    <w:rsid w:val="00B67BCD"/>
  </w:style>
  <w:style w:type="character" w:customStyle="1" w:styleId="k">
    <w:name w:val="k"/>
    <w:basedOn w:val="a0"/>
    <w:rsid w:val="00B67BCD"/>
  </w:style>
  <w:style w:type="character" w:customStyle="1" w:styleId="n">
    <w:name w:val="n"/>
    <w:basedOn w:val="a0"/>
    <w:rsid w:val="00B67BCD"/>
  </w:style>
  <w:style w:type="character" w:customStyle="1" w:styleId="o">
    <w:name w:val="o"/>
    <w:basedOn w:val="a0"/>
    <w:rsid w:val="00B67BCD"/>
  </w:style>
  <w:style w:type="character" w:customStyle="1" w:styleId="p">
    <w:name w:val="p"/>
    <w:basedOn w:val="a0"/>
    <w:rsid w:val="00B67BCD"/>
  </w:style>
  <w:style w:type="character" w:customStyle="1" w:styleId="mi">
    <w:name w:val="mi"/>
    <w:basedOn w:val="a0"/>
    <w:rsid w:val="00B67BCD"/>
  </w:style>
  <w:style w:type="character" w:customStyle="1" w:styleId="mf">
    <w:name w:val="mf"/>
    <w:basedOn w:val="a0"/>
    <w:rsid w:val="00B67BCD"/>
  </w:style>
  <w:style w:type="character" w:customStyle="1" w:styleId="sa">
    <w:name w:val="sa"/>
    <w:basedOn w:val="a0"/>
    <w:rsid w:val="00B67BCD"/>
  </w:style>
  <w:style w:type="character" w:customStyle="1" w:styleId="s1">
    <w:name w:val="s1"/>
    <w:basedOn w:val="a0"/>
    <w:rsid w:val="00B67BCD"/>
  </w:style>
  <w:style w:type="character" w:customStyle="1" w:styleId="kc">
    <w:name w:val="kc"/>
    <w:basedOn w:val="a0"/>
    <w:rsid w:val="00B67BCD"/>
  </w:style>
  <w:style w:type="character" w:styleId="HTML1">
    <w:name w:val="HTML Code"/>
    <w:basedOn w:val="a0"/>
    <w:uiPriority w:val="99"/>
    <w:semiHidden/>
    <w:unhideWhenUsed/>
    <w:rsid w:val="00B67BC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B67BCD"/>
  </w:style>
  <w:style w:type="character" w:customStyle="1" w:styleId="si">
    <w:name w:val="si"/>
    <w:basedOn w:val="a0"/>
    <w:rsid w:val="00B67BCD"/>
  </w:style>
  <w:style w:type="character" w:customStyle="1" w:styleId="nb">
    <w:name w:val="nb"/>
    <w:basedOn w:val="a0"/>
    <w:rsid w:val="00B67BCD"/>
  </w:style>
  <w:style w:type="character" w:customStyle="1" w:styleId="nf">
    <w:name w:val="nf"/>
    <w:basedOn w:val="a0"/>
    <w:rsid w:val="00B67BCD"/>
  </w:style>
  <w:style w:type="character" w:customStyle="1" w:styleId="s2">
    <w:name w:val="s2"/>
    <w:basedOn w:val="a0"/>
    <w:rsid w:val="00B67BCD"/>
  </w:style>
  <w:style w:type="paragraph" w:styleId="ad">
    <w:name w:val="Balloon Text"/>
    <w:basedOn w:val="a"/>
    <w:link w:val="ae"/>
    <w:uiPriority w:val="99"/>
    <w:semiHidden/>
    <w:unhideWhenUsed/>
    <w:rsid w:val="0034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E8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E1EE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1EE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1EE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83533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8353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353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353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35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353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6B2E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C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516BA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43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163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CF93-E19E-4ACC-93F0-DC30E2E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</dc:creator>
  <cp:lastModifiedBy>Вера А. Мельникова</cp:lastModifiedBy>
  <cp:revision>20</cp:revision>
  <dcterms:created xsi:type="dcterms:W3CDTF">2023-11-21T04:23:00Z</dcterms:created>
  <dcterms:modified xsi:type="dcterms:W3CDTF">2024-04-08T04:39:00Z</dcterms:modified>
</cp:coreProperties>
</file>